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C30624" w:rsidRPr="00C30624" w:rsidRDefault="00C9419A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703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6pt;height:395.35pt" o:ole="">
            <v:imagedata r:id="rId9" o:title=""/>
          </v:shape>
          <o:OLEObject Type="Embed" ProgID="Excel.Sheet.12" ShapeID="_x0000_i1025" DrawAspect="Content" ObjectID="_1569396263" r:id="rId10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1" w:name="_MON_1529224414"/>
    <w:bookmarkEnd w:id="1"/>
    <w:p w:rsidR="00891BF8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26" type="#_x0000_t75" style="width:688.6pt;height:355.4pt" o:ole="">
            <v:imagedata r:id="rId11" o:title=""/>
          </v:shape>
          <o:OLEObject Type="Embed" ProgID="Excel.Sheet.12" ShapeID="_x0000_i1026" DrawAspect="Content" ObjectID="_1569396264" r:id="rId12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742"/>
    <w:bookmarkEnd w:id="2"/>
    <w:p w:rsidR="00891BF8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27" type="#_x0000_t75" style="width:688.6pt;height:355.4pt" o:ole="">
            <v:imagedata r:id="rId13" o:title=""/>
          </v:shape>
          <o:OLEObject Type="Embed" ProgID="Excel.Sheet.12" ShapeID="_x0000_i1027" DrawAspect="Content" ObjectID="_1569396265" r:id="rId14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902"/>
    <w:bookmarkEnd w:id="3"/>
    <w:p w:rsidR="00891BF8" w:rsidRDefault="00C9419A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28" type="#_x0000_t75" style="width:688.6pt;height:355.4pt" o:ole="">
            <v:imagedata r:id="rId15" o:title=""/>
          </v:shape>
          <o:OLEObject Type="Embed" ProgID="Excel.Sheet.12" ShapeID="_x0000_i1028" DrawAspect="Content" ObjectID="_1569396266" r:id="rId16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5391"/>
    <w:bookmarkEnd w:id="4"/>
    <w:p w:rsidR="00891BF8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29" type="#_x0000_t75" style="width:688.6pt;height:355.4pt" o:ole="">
            <v:imagedata r:id="rId17" o:title=""/>
          </v:shape>
          <o:OLEObject Type="Embed" ProgID="Excel.Sheet.12" ShapeID="_x0000_i1029" DrawAspect="Content" ObjectID="_1569396267" r:id="rId18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472"/>
    <w:bookmarkEnd w:id="5"/>
    <w:p w:rsidR="005A503A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30" type="#_x0000_t75" style="width:688.6pt;height:355.4pt" o:ole="">
            <v:imagedata r:id="rId19" o:title=""/>
          </v:shape>
          <o:OLEObject Type="Embed" ProgID="Excel.Sheet.12" ShapeID="_x0000_i1030" DrawAspect="Content" ObjectID="_1569396268" r:id="rId20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550"/>
    <w:bookmarkEnd w:id="6"/>
    <w:p w:rsidR="003951C3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31" type="#_x0000_t75" style="width:688.6pt;height:355.4pt" o:ole="">
            <v:imagedata r:id="rId21" o:title=""/>
          </v:shape>
          <o:OLEObject Type="Embed" ProgID="Excel.Sheet.12" ShapeID="_x0000_i1031" DrawAspect="Content" ObjectID="_1569396269" r:id="rId22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621"/>
    <w:bookmarkEnd w:id="7"/>
    <w:p w:rsidR="003951C3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32" type="#_x0000_t75" style="width:688.6pt;height:355.4pt" o:ole="">
            <v:imagedata r:id="rId23" o:title=""/>
          </v:shape>
          <o:OLEObject Type="Embed" ProgID="Excel.Sheet.12" ShapeID="_x0000_i1032" DrawAspect="Content" ObjectID="_1569396270" r:id="rId24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82"/>
    <w:bookmarkEnd w:id="8"/>
    <w:p w:rsidR="003951C3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33" type="#_x0000_t75" style="width:688.6pt;height:355.4pt" o:ole="">
            <v:imagedata r:id="rId25" o:title=""/>
          </v:shape>
          <o:OLEObject Type="Embed" ProgID="Excel.Sheet.12" ShapeID="_x0000_i1033" DrawAspect="Content" ObjectID="_1569396271" r:id="rId26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741"/>
    <w:bookmarkEnd w:id="9"/>
    <w:p w:rsidR="003951C3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622">
          <v:shape id="_x0000_i1034" type="#_x0000_t75" style="width:688.6pt;height:408.45pt" o:ole="">
            <v:imagedata r:id="rId27" o:title=""/>
          </v:shape>
          <o:OLEObject Type="Embed" ProgID="Excel.Sheet.12" ShapeID="_x0000_i1034" DrawAspect="Content" ObjectID="_1569396272" r:id="rId28"/>
        </w:object>
      </w:r>
    </w:p>
    <w:bookmarkStart w:id="10" w:name="_MON_1561363872"/>
    <w:bookmarkEnd w:id="10"/>
    <w:p w:rsidR="002B6738" w:rsidRPr="00A456B3" w:rsidRDefault="00C9419A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703" w:dyaOrig="10562">
          <v:shape id="_x0000_i1035" type="#_x0000_t75" style="width:688.6pt;height:377pt" o:ole="">
            <v:imagedata r:id="rId29" o:title=""/>
          </v:shape>
          <o:OLEObject Type="Embed" ProgID="Excel.Sheet.12" ShapeID="_x0000_i1035" DrawAspect="Content" ObjectID="_1569396273" r:id="rId30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C9419A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703" w:dyaOrig="10562">
          <v:shape id="_x0000_i1036" type="#_x0000_t75" style="width:688.6pt;height:377pt" o:ole="">
            <v:imagedata r:id="rId31" o:title=""/>
          </v:shape>
          <o:OLEObject Type="Embed" ProgID="Excel.Sheet.12" ShapeID="_x0000_i1036" DrawAspect="Content" ObjectID="_1569396274" r:id="rId32"/>
        </w:object>
      </w: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C9419A" w:rsidP="009A2A4A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8993" w:dyaOrig="4222">
          <v:shape id="_x0000_i1037" type="#_x0000_t75" style="width:739pt;height:180.65pt" o:ole="">
            <v:imagedata r:id="rId33" o:title=""/>
          </v:shape>
          <o:OLEObject Type="Embed" ProgID="Excel.Sheet.12" ShapeID="_x0000_i1037" DrawAspect="Content" ObjectID="_1569396275" r:id="rId34"/>
        </w:object>
      </w:r>
    </w:p>
    <w:p w:rsidR="002B6738" w:rsidRDefault="002B6738" w:rsidP="009A2A4A">
      <w:pPr>
        <w:rPr>
          <w:rFonts w:ascii="Soberana Sans Light" w:hAnsi="Soberana Sans Light"/>
          <w:sz w:val="18"/>
          <w:szCs w:val="18"/>
        </w:rPr>
      </w:pPr>
    </w:p>
    <w:p w:rsidR="00095A4E" w:rsidRDefault="00095A4E" w:rsidP="009A2A4A">
      <w:pPr>
        <w:rPr>
          <w:rFonts w:ascii="Soberana Sans Light" w:hAnsi="Soberana Sans Light"/>
          <w:sz w:val="18"/>
          <w:szCs w:val="18"/>
        </w:rPr>
      </w:pPr>
    </w:p>
    <w:p w:rsidR="009A2A4A" w:rsidRDefault="009A2A4A" w:rsidP="009A2A4A">
      <w:pPr>
        <w:rPr>
          <w:rFonts w:ascii="Soberana Sans Light" w:hAnsi="Soberana Sans Light"/>
          <w:sz w:val="18"/>
          <w:szCs w:val="18"/>
        </w:rPr>
      </w:pPr>
      <w:r w:rsidRPr="009A2A4A">
        <w:rPr>
          <w:rFonts w:ascii="Soberana Sans Light" w:hAnsi="Soberana Sans Light"/>
          <w:sz w:val="18"/>
          <w:szCs w:val="18"/>
        </w:rPr>
        <w:t xml:space="preserve"> </w:t>
      </w: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9A2A4A" w:rsidRPr="00C30624" w:rsidRDefault="009A2A4A" w:rsidP="009A2A4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9A2A4A" w:rsidTr="00FA262F">
        <w:tc>
          <w:tcPr>
            <w:tcW w:w="5103" w:type="dxa"/>
          </w:tcPr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ngélica María Juár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is</w:t>
            </w:r>
            <w:proofErr w:type="spellEnd"/>
          </w:p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p w:rsidR="009A2A4A" w:rsidRDefault="009A2A4A" w:rsidP="009A2A4A">
      <w:pPr>
        <w:jc w:val="center"/>
        <w:rPr>
          <w:rFonts w:ascii="Calibri" w:hAnsi="Calibri" w:cs="Arial"/>
        </w:rPr>
      </w:pPr>
    </w:p>
    <w:bookmarkStart w:id="11" w:name="_MON_1470839431"/>
    <w:bookmarkEnd w:id="11"/>
    <w:p w:rsidR="00C30624" w:rsidRDefault="006B3CC1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483">
          <v:shape id="_x0000_i1053" type="#_x0000_t75" style="width:688.6pt;height:365.9pt" o:ole="">
            <v:imagedata r:id="rId35" o:title=""/>
          </v:shape>
          <o:OLEObject Type="Embed" ProgID="Excel.Sheet.12" ShapeID="_x0000_i1053" DrawAspect="Content" ObjectID="_1569396276" r:id="rId36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proofErr w:type="spellStart"/>
            <w:r w:rsidR="00DC6189">
              <w:rPr>
                <w:rFonts w:ascii="Arial" w:hAnsi="Arial" w:cs="Arial"/>
                <w:sz w:val="18"/>
                <w:szCs w:val="18"/>
              </w:rPr>
              <w:t>Victor</w:t>
            </w:r>
            <w:proofErr w:type="spellEnd"/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Angélica María Juárez </w:t>
            </w:r>
            <w:proofErr w:type="spellStart"/>
            <w:r w:rsidR="00DC6189">
              <w:rPr>
                <w:rFonts w:ascii="Arial" w:hAnsi="Arial" w:cs="Arial"/>
                <w:sz w:val="18"/>
                <w:szCs w:val="18"/>
              </w:rPr>
              <w:t>Texis</w:t>
            </w:r>
            <w:proofErr w:type="spellEnd"/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bookmarkStart w:id="12" w:name="_MON_1481096536"/>
    <w:bookmarkEnd w:id="12"/>
    <w:p w:rsidR="00F96944" w:rsidRDefault="006B3CC1" w:rsidP="0044253C">
      <w:pPr>
        <w:jc w:val="center"/>
      </w:pPr>
      <w:r>
        <w:object w:dxaOrig="10678" w:dyaOrig="4036">
          <v:shape id="_x0000_i1057" type="#_x0000_t75" style="width:511.85pt;height:201.6pt" o:ole="">
            <v:imagedata r:id="rId37" o:title=""/>
          </v:shape>
          <o:OLEObject Type="Embed" ProgID="Excel.Sheet.12" ShapeID="_x0000_i1057" DrawAspect="Content" ObjectID="_1569396277" r:id="rId38"/>
        </w:object>
      </w:r>
      <w:bookmarkStart w:id="13" w:name="_GoBack"/>
      <w:bookmarkEnd w:id="13"/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6B3CC1" w:rsidP="0025137E">
      <w:pPr>
        <w:tabs>
          <w:tab w:val="left" w:pos="2430"/>
        </w:tabs>
        <w:rPr>
          <w:rFonts w:ascii="Soberana Sans Light" w:hAnsi="Soberana Sans Light"/>
        </w:rPr>
      </w:pPr>
      <w:hyperlink r:id="rId39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sectPr w:rsidR="000A5FB9" w:rsidSect="002B6738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6A" w:rsidRDefault="0069276A" w:rsidP="00EA5418">
      <w:pPr>
        <w:spacing w:after="0" w:line="240" w:lineRule="auto"/>
      </w:pPr>
      <w:r>
        <w:separator/>
      </w:r>
    </w:p>
  </w:endnote>
  <w:endnote w:type="continuationSeparator" w:id="0">
    <w:p w:rsidR="0069276A" w:rsidRDefault="006927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6B3CC1" w:rsidRPr="006B3CC1">
          <w:rPr>
            <w:rFonts w:ascii="Soberana Sans Light" w:hAnsi="Soberana Sans Light"/>
            <w:noProof/>
            <w:lang w:val="es-ES"/>
          </w:rPr>
          <w:t>16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6B3CC1" w:rsidRPr="006B3CC1">
          <w:rPr>
            <w:rFonts w:ascii="Soberana Sans Light" w:hAnsi="Soberana Sans Light"/>
            <w:noProof/>
            <w:lang w:val="es-ES"/>
          </w:rPr>
          <w:t>15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6A" w:rsidRDefault="0069276A" w:rsidP="00EA5418">
      <w:pPr>
        <w:spacing w:after="0" w:line="240" w:lineRule="auto"/>
      </w:pPr>
      <w:r>
        <w:separator/>
      </w:r>
    </w:p>
  </w:footnote>
  <w:footnote w:type="continuationSeparator" w:id="0">
    <w:p w:rsidR="0069276A" w:rsidRDefault="006927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A029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A029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478F1"/>
    <w:rsid w:val="00064F7B"/>
    <w:rsid w:val="00083CF8"/>
    <w:rsid w:val="00095A4E"/>
    <w:rsid w:val="000A5FB9"/>
    <w:rsid w:val="000F66E9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475B0"/>
    <w:rsid w:val="0025137E"/>
    <w:rsid w:val="00255AAD"/>
    <w:rsid w:val="002A70B3"/>
    <w:rsid w:val="002B6738"/>
    <w:rsid w:val="002E3157"/>
    <w:rsid w:val="00307635"/>
    <w:rsid w:val="0034507B"/>
    <w:rsid w:val="00345360"/>
    <w:rsid w:val="00370D2E"/>
    <w:rsid w:val="00372F40"/>
    <w:rsid w:val="003951C3"/>
    <w:rsid w:val="003A088E"/>
    <w:rsid w:val="003C51A9"/>
    <w:rsid w:val="003D5DBF"/>
    <w:rsid w:val="003E3B4F"/>
    <w:rsid w:val="003E7FD0"/>
    <w:rsid w:val="003F0EA4"/>
    <w:rsid w:val="004006DC"/>
    <w:rsid w:val="0040403F"/>
    <w:rsid w:val="00405F37"/>
    <w:rsid w:val="0042599C"/>
    <w:rsid w:val="00426C1E"/>
    <w:rsid w:val="004304F7"/>
    <w:rsid w:val="0044253C"/>
    <w:rsid w:val="00465E3C"/>
    <w:rsid w:val="00486AE1"/>
    <w:rsid w:val="00495DE4"/>
    <w:rsid w:val="00497D8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50772"/>
    <w:rsid w:val="00571E8F"/>
    <w:rsid w:val="00580A10"/>
    <w:rsid w:val="005859FA"/>
    <w:rsid w:val="005A503A"/>
    <w:rsid w:val="005B3310"/>
    <w:rsid w:val="005F2169"/>
    <w:rsid w:val="005F74D8"/>
    <w:rsid w:val="006048D2"/>
    <w:rsid w:val="00611E39"/>
    <w:rsid w:val="00661AE0"/>
    <w:rsid w:val="0069276A"/>
    <w:rsid w:val="006B3CC1"/>
    <w:rsid w:val="006B7B8B"/>
    <w:rsid w:val="006E77DD"/>
    <w:rsid w:val="007034C9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F5ECF"/>
    <w:rsid w:val="00812C60"/>
    <w:rsid w:val="008257D9"/>
    <w:rsid w:val="008441E5"/>
    <w:rsid w:val="008732F0"/>
    <w:rsid w:val="00891BF8"/>
    <w:rsid w:val="008A0297"/>
    <w:rsid w:val="008A6E4D"/>
    <w:rsid w:val="008B0017"/>
    <w:rsid w:val="008E3652"/>
    <w:rsid w:val="008F0A30"/>
    <w:rsid w:val="009A2A4A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E148A"/>
    <w:rsid w:val="00B1547D"/>
    <w:rsid w:val="00B3191B"/>
    <w:rsid w:val="00B439E4"/>
    <w:rsid w:val="00B81909"/>
    <w:rsid w:val="00B849EE"/>
    <w:rsid w:val="00BC6171"/>
    <w:rsid w:val="00BE1764"/>
    <w:rsid w:val="00C30624"/>
    <w:rsid w:val="00C50EDE"/>
    <w:rsid w:val="00C7638C"/>
    <w:rsid w:val="00C9419A"/>
    <w:rsid w:val="00CA2D37"/>
    <w:rsid w:val="00CC5CB6"/>
    <w:rsid w:val="00CE5BE6"/>
    <w:rsid w:val="00CF43B2"/>
    <w:rsid w:val="00CF5404"/>
    <w:rsid w:val="00D055EC"/>
    <w:rsid w:val="00D137EA"/>
    <w:rsid w:val="00D141EA"/>
    <w:rsid w:val="00D319F7"/>
    <w:rsid w:val="00D35D66"/>
    <w:rsid w:val="00D43B6F"/>
    <w:rsid w:val="00D51261"/>
    <w:rsid w:val="00D748D3"/>
    <w:rsid w:val="00DC437A"/>
    <w:rsid w:val="00DC6189"/>
    <w:rsid w:val="00E018DC"/>
    <w:rsid w:val="00E2457F"/>
    <w:rsid w:val="00E325EB"/>
    <w:rsid w:val="00E32708"/>
    <w:rsid w:val="00E33B42"/>
    <w:rsid w:val="00E637E2"/>
    <w:rsid w:val="00E64296"/>
    <w:rsid w:val="00E71955"/>
    <w:rsid w:val="00E84206"/>
    <w:rsid w:val="00E92607"/>
    <w:rsid w:val="00EA5418"/>
    <w:rsid w:val="00EB2653"/>
    <w:rsid w:val="00F17B2D"/>
    <w:rsid w:val="00F376CC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hyperlink" Target="http://www.cedhtlax.org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727A-B849-411E-BE39-CEBF3426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-39M</cp:lastModifiedBy>
  <cp:revision>2</cp:revision>
  <cp:lastPrinted>2017-04-18T17:25:00Z</cp:lastPrinted>
  <dcterms:created xsi:type="dcterms:W3CDTF">2017-10-13T15:38:00Z</dcterms:created>
  <dcterms:modified xsi:type="dcterms:W3CDTF">2017-10-13T15:38:00Z</dcterms:modified>
</cp:coreProperties>
</file>